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F3213" w:rsidRPr="002F3213" w:rsidRDefault="004F71BF" w:rsidP="002F321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F71B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merican Indian Stories</w:t>
                  </w:r>
                </w:p>
                <w:p w:rsidR="003E064B" w:rsidRPr="003E064B" w:rsidRDefault="003E064B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F71BF" w:rsidRDefault="004F71BF" w:rsidP="004F71BF">
                  <w:pPr>
                    <w:jc w:val="center"/>
                    <w:rPr>
                      <w:szCs w:val="40"/>
                    </w:rPr>
                  </w:pPr>
                  <w:r w:rsidRPr="004F71B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3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4F71BF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F71BF" w:rsidRP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Zitkala-Sa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F71B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46" w:rsidRDefault="00BB4246" w:rsidP="00607BF9">
      <w:pPr>
        <w:spacing w:after="0" w:line="240" w:lineRule="auto"/>
      </w:pPr>
      <w:r>
        <w:separator/>
      </w:r>
    </w:p>
  </w:endnote>
  <w:endnote w:type="continuationSeparator" w:id="1">
    <w:p w:rsidR="00BB4246" w:rsidRDefault="00BB42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46" w:rsidRDefault="00BB4246" w:rsidP="00607BF9">
      <w:pPr>
        <w:spacing w:after="0" w:line="240" w:lineRule="auto"/>
      </w:pPr>
      <w:r>
        <w:separator/>
      </w:r>
    </w:p>
  </w:footnote>
  <w:footnote w:type="continuationSeparator" w:id="1">
    <w:p w:rsidR="00BB4246" w:rsidRDefault="00BB424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B4246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34:00Z</dcterms:created>
  <dcterms:modified xsi:type="dcterms:W3CDTF">2024-03-19T11:34:00Z</dcterms:modified>
</cp:coreProperties>
</file>